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" w:history="1">
        <w:r>
          <w:rPr>
            <w:rFonts w:ascii="Arial" w:hAnsi="Arial" w:eastAsia="Arial" w:cs="Arial"/>
            <w:color w:val="155CAA"/>
            <w:u w:val="single"/>
          </w:rPr>
          <w:t xml:space="preserve">1 7. juli 2024 - raad 1 oktober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"/>
      <w:r w:rsidRPr="00A448AC">
        <w:rPr>
          <w:rFonts w:ascii="Arial" w:hAnsi="Arial" w:cs="Arial"/>
          <w:b/>
          <w:bCs/>
          <w:color w:val="303F4C"/>
          <w:lang w:val="en-US"/>
        </w:rPr>
        <w:t>7. juli 2024 - raad 1 okto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Team X24 - Uitleg over NIS2-richtlijn en de rol van de gemeenteraad, burgemeester, gemeentesecretaris - 2024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Naar 1 omgevingsdienst - Update vorming één omgevingsdienst in Utrecht juli 2024 - 2024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OM Utrecht - De waarde van de ROM Utrecht Region - 2024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Recreatieschap Stichtse Groenlanden - Aanbieden Conceptjaarrekening 2023 en Ontwerpbegroting 2025 SGL - 202407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PPG - mail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aanbieden vastgestelde Jaarrekening 2023 en Begroting 2025  + nota antwoorden zienswijzen Plassenschap Loosd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ODRU - aanbieden vastgestelde bijgestelde Begroting 2024 en Begroting 2025-2028 en reactie zienswijz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GGD Regio Utrecht - aanbieden vastgestelde begroting 2025 +zienswijzen gemee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5 Plassenschap Loosdrecht - aanbieden vastgestelde Financiële Verordening Plassenschap loosdrecht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Team-X24-Uitleg-over-NIS2-richtlijn-en-de-rol-van-de-gemeenteraad-burgemeester-gemeentesecretaris-20240908.pdf" TargetMode="External" /><Relationship Id="rId25" Type="http://schemas.openxmlformats.org/officeDocument/2006/relationships/hyperlink" Target="https://raadsinformatie.stichtsevecht.nl//Documenten/G-A-01-Naar-1-omgevingsdienst-Update-vorming-een-omgevingsdienst-in-Utrecht-juli-2024-20240709.pdf" TargetMode="External" /><Relationship Id="rId26" Type="http://schemas.openxmlformats.org/officeDocument/2006/relationships/hyperlink" Target="https://raadsinformatie.stichtsevecht.nl//Documenten/A-02-ROM-Utrecht-De-waarde-van-de-ROM-Utrecht-Region-20240709.pdf" TargetMode="External" /><Relationship Id="rId27" Type="http://schemas.openxmlformats.org/officeDocument/2006/relationships/hyperlink" Target="https://raadsinformatie.stichtsevecht.nl//Documenten/G-D-02-Recreatieschap-Stichtse-Groenlanden-Aanbieden-Conceptjaarrekening-2023-en-Ontwerpbegroting-2025-SGL-20240708.pdf" TargetMode="External" /><Relationship Id="rId28" Type="http://schemas.openxmlformats.org/officeDocument/2006/relationships/hyperlink" Target="https://raadsinformatie.stichtsevecht.nl//Documenten/A-03-VPPG-mail-AwB.pdf" TargetMode="External" /><Relationship Id="rId29" Type="http://schemas.openxmlformats.org/officeDocument/2006/relationships/hyperlink" Target="https://raadsinformatie.stichtsevecht.nl//Documenten/G-A-02-Plassenschap-Loosdrecht-aanbieden-vastgestelde-Jaarrekening-2023-en-Begroting-2025-nota-antwoorden-zienswijzen-Plassenschap-Loosdrecht-Geredigeerd.pdf" TargetMode="External" /><Relationship Id="rId36" Type="http://schemas.openxmlformats.org/officeDocument/2006/relationships/hyperlink" Target="https://raadsinformatie.stichtsevecht.nl//Documenten/G-A-03-ODRU-aanbieden-vastgestelde-bijgestelde-Begroting-2024-en-Begroting-2025-2028-en-reactie-zienswijzen-Geredigeerd.pdf" TargetMode="External" /><Relationship Id="rId37" Type="http://schemas.openxmlformats.org/officeDocument/2006/relationships/hyperlink" Target="https://raadsinformatie.stichtsevecht.nl//Documenten/G-A-04-GGD-Regio-Utrecht-aanbieden-vastgestelde-begroting-2025-zienswijzen-gemeenten-Geredigeerd.pdf" TargetMode="External" /><Relationship Id="rId38" Type="http://schemas.openxmlformats.org/officeDocument/2006/relationships/hyperlink" Target="https://raadsinformatie.stichtsevecht.nl//Documenten/G-A-05-Plassenschap-Loosdrecht-aanbieden-vastgestelde-Financiele-Verordening-Plassenschap-loosdrecht-e-o-Geredigeerd.pdf" TargetMode="External" /><Relationship Id="rId39" Type="http://schemas.openxmlformats.org/officeDocument/2006/relationships/hyperlink" Target="https://raadsinformatie.stichtsevecht.nl//Documenten/Lijst-ingekomen-stukken-juli-202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